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DC00" w14:textId="77777777" w:rsidR="006702A0" w:rsidRDefault="006702A0">
      <w:pPr>
        <w:jc w:val="center"/>
        <w:rPr>
          <w:rFonts w:ascii="Arial" w:hAnsi="Arial" w:cs="Arial"/>
        </w:rPr>
      </w:pPr>
    </w:p>
    <w:p w14:paraId="1113F75D" w14:textId="77777777" w:rsidR="00274318" w:rsidRDefault="00274318">
      <w:pPr>
        <w:jc w:val="center"/>
        <w:rPr>
          <w:rFonts w:ascii="Arial" w:hAnsi="Arial" w:cs="Arial"/>
        </w:rPr>
      </w:pPr>
    </w:p>
    <w:p w14:paraId="58935B47" w14:textId="77777777" w:rsidR="00274318" w:rsidRDefault="00274318">
      <w:pPr>
        <w:jc w:val="center"/>
        <w:rPr>
          <w:rFonts w:ascii="Arial" w:hAnsi="Arial" w:cs="Arial"/>
        </w:rPr>
      </w:pPr>
    </w:p>
    <w:p w14:paraId="48D2A04D" w14:textId="7A7A27C9" w:rsidR="006702A0" w:rsidRPr="00B970EB" w:rsidRDefault="00F264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70EB">
        <w:rPr>
          <w:rFonts w:ascii="Arial" w:hAnsi="Arial" w:cs="Arial"/>
          <w:b/>
          <w:bCs/>
          <w:sz w:val="24"/>
          <w:szCs w:val="24"/>
        </w:rPr>
        <w:t xml:space="preserve">Wniosek o </w:t>
      </w:r>
      <w:r w:rsidR="00B65119">
        <w:rPr>
          <w:rFonts w:ascii="Arial" w:hAnsi="Arial" w:cs="Arial"/>
          <w:b/>
          <w:bCs/>
          <w:sz w:val="24"/>
          <w:szCs w:val="24"/>
        </w:rPr>
        <w:t>C</w:t>
      </w:r>
      <w:r w:rsidR="00B970EB" w:rsidRPr="00B970EB">
        <w:rPr>
          <w:rFonts w:ascii="Arial" w:hAnsi="Arial" w:cs="Arial"/>
          <w:b/>
          <w:bCs/>
          <w:sz w:val="24"/>
          <w:szCs w:val="24"/>
        </w:rPr>
        <w:t>złonk</w:t>
      </w:r>
      <w:r w:rsidR="00B970EB">
        <w:rPr>
          <w:rFonts w:ascii="Arial" w:hAnsi="Arial" w:cs="Arial"/>
          <w:b/>
          <w:bCs/>
          <w:sz w:val="24"/>
          <w:szCs w:val="24"/>
        </w:rPr>
        <w:t>ostwo</w:t>
      </w:r>
      <w:r w:rsidR="00F14629" w:rsidRPr="00B970EB">
        <w:rPr>
          <w:rFonts w:ascii="Arial" w:hAnsi="Arial" w:cs="Arial"/>
          <w:b/>
          <w:bCs/>
          <w:sz w:val="24"/>
          <w:szCs w:val="24"/>
        </w:rPr>
        <w:t xml:space="preserve"> w </w:t>
      </w:r>
      <w:proofErr w:type="spellStart"/>
      <w:r w:rsidRPr="00B970EB">
        <w:rPr>
          <w:rFonts w:ascii="Arial" w:hAnsi="Arial" w:cs="Arial"/>
          <w:b/>
          <w:bCs/>
          <w:sz w:val="24"/>
          <w:szCs w:val="24"/>
        </w:rPr>
        <w:t>Warsaw</w:t>
      </w:r>
      <w:proofErr w:type="spellEnd"/>
      <w:r w:rsidRPr="00B970E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70EB">
        <w:rPr>
          <w:rFonts w:ascii="Arial" w:hAnsi="Arial" w:cs="Arial"/>
          <w:b/>
          <w:bCs/>
          <w:sz w:val="24"/>
          <w:szCs w:val="24"/>
        </w:rPr>
        <w:t>Health</w:t>
      </w:r>
      <w:proofErr w:type="spellEnd"/>
      <w:r w:rsidRPr="00B970E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70EB">
        <w:rPr>
          <w:rFonts w:ascii="Arial" w:hAnsi="Arial" w:cs="Arial"/>
          <w:b/>
          <w:bCs/>
          <w:sz w:val="24"/>
          <w:szCs w:val="24"/>
        </w:rPr>
        <w:t>Innovation</w:t>
      </w:r>
      <w:proofErr w:type="spellEnd"/>
      <w:r w:rsidRPr="00B970EB">
        <w:rPr>
          <w:rFonts w:ascii="Arial" w:hAnsi="Arial" w:cs="Arial"/>
          <w:b/>
          <w:bCs/>
          <w:sz w:val="24"/>
          <w:szCs w:val="24"/>
        </w:rPr>
        <w:t xml:space="preserve"> Hub</w:t>
      </w:r>
      <w:r w:rsidR="7A5E529B" w:rsidRPr="00B970EB">
        <w:rPr>
          <w:rFonts w:ascii="Arial" w:hAnsi="Arial" w:cs="Arial"/>
          <w:b/>
          <w:bCs/>
          <w:sz w:val="24"/>
          <w:szCs w:val="24"/>
        </w:rPr>
        <w:t xml:space="preserve"> (WHIH)</w:t>
      </w:r>
    </w:p>
    <w:p w14:paraId="535C7B92" w14:textId="77777777" w:rsidR="006702A0" w:rsidRPr="00B970EB" w:rsidRDefault="006702A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6702A0" w14:paraId="379BD85C" w14:textId="77777777" w:rsidTr="00F14629">
        <w:trPr>
          <w:trHeight w:val="653"/>
        </w:trPr>
        <w:tc>
          <w:tcPr>
            <w:tcW w:w="9062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CB71B37" w14:textId="3154E1A4" w:rsidR="006702A0" w:rsidRPr="00F14629" w:rsidRDefault="00F14629" w:rsidP="00F14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4629">
              <w:rPr>
                <w:rFonts w:ascii="Arial" w:hAnsi="Arial" w:cs="Arial"/>
                <w:b/>
                <w:bCs/>
              </w:rPr>
              <w:t xml:space="preserve">Profil wnioskodawcy </w:t>
            </w:r>
          </w:p>
        </w:tc>
      </w:tr>
      <w:tr w:rsidR="006702A0" w14:paraId="3477DFEE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0C810EB" w14:textId="0F078C99" w:rsidR="006702A0" w:rsidRDefault="7C218D6C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N</w:t>
            </w:r>
            <w:r w:rsidR="00F26430" w:rsidRPr="1C633D7E">
              <w:rPr>
                <w:rFonts w:ascii="Arial" w:hAnsi="Arial" w:cs="Arial"/>
              </w:rPr>
              <w:t>azwa</w:t>
            </w:r>
          </w:p>
          <w:p w14:paraId="463DFCDC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27B047AB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  <w:p w14:paraId="4337289D" w14:textId="77777777" w:rsidR="00FF64DC" w:rsidRDefault="00FF64DC">
            <w:pPr>
              <w:spacing w:after="0" w:line="240" w:lineRule="auto"/>
              <w:rPr>
                <w:rFonts w:ascii="Arial" w:hAnsi="Arial" w:cs="Arial"/>
              </w:rPr>
            </w:pPr>
          </w:p>
          <w:p w14:paraId="531A5691" w14:textId="1CECCB12" w:rsidR="00FF64DC" w:rsidRDefault="00FF64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40D0DF84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D66C79" w14:textId="5739B04B" w:rsidR="006702A0" w:rsidRDefault="593ACC2C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A</w:t>
            </w:r>
            <w:r w:rsidR="00F26430" w:rsidRPr="1C633D7E">
              <w:rPr>
                <w:rFonts w:ascii="Arial" w:hAnsi="Arial" w:cs="Arial"/>
              </w:rPr>
              <w:t>dres siedziby w Polsce</w:t>
            </w:r>
          </w:p>
          <w:p w14:paraId="3E0C54F2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1965BBC0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  <w:p w14:paraId="479E60C4" w14:textId="77777777" w:rsidR="00FF64DC" w:rsidRDefault="00FF64DC">
            <w:pPr>
              <w:spacing w:after="0" w:line="240" w:lineRule="auto"/>
              <w:rPr>
                <w:rFonts w:ascii="Arial" w:hAnsi="Arial" w:cs="Arial"/>
              </w:rPr>
            </w:pPr>
          </w:p>
          <w:p w14:paraId="4AB7517A" w14:textId="77777777" w:rsidR="00FF64DC" w:rsidRDefault="00FF64DC">
            <w:pPr>
              <w:spacing w:after="0" w:line="240" w:lineRule="auto"/>
              <w:rPr>
                <w:rFonts w:ascii="Arial" w:hAnsi="Arial" w:cs="Arial"/>
              </w:rPr>
            </w:pPr>
          </w:p>
          <w:p w14:paraId="7547A638" w14:textId="77777777" w:rsidR="00FF64DC" w:rsidRDefault="00FF64DC">
            <w:pPr>
              <w:spacing w:after="0" w:line="240" w:lineRule="auto"/>
              <w:rPr>
                <w:rFonts w:ascii="Arial" w:hAnsi="Arial" w:cs="Arial"/>
              </w:rPr>
            </w:pPr>
          </w:p>
          <w:p w14:paraId="3136F4A1" w14:textId="77777777" w:rsidR="00FF64DC" w:rsidRDefault="00FF64DC">
            <w:pPr>
              <w:spacing w:after="0" w:line="240" w:lineRule="auto"/>
              <w:rPr>
                <w:rFonts w:ascii="Arial" w:hAnsi="Arial" w:cs="Arial"/>
              </w:rPr>
            </w:pPr>
          </w:p>
          <w:p w14:paraId="25B46A0E" w14:textId="77777777" w:rsidR="00FF64DC" w:rsidRDefault="00FF64DC">
            <w:pPr>
              <w:spacing w:after="0" w:line="240" w:lineRule="auto"/>
              <w:rPr>
                <w:rFonts w:ascii="Arial" w:hAnsi="Arial" w:cs="Arial"/>
              </w:rPr>
            </w:pPr>
          </w:p>
          <w:p w14:paraId="1D033F54" w14:textId="77777777" w:rsidR="00FF64DC" w:rsidRDefault="00FF64DC">
            <w:pPr>
              <w:spacing w:after="0" w:line="240" w:lineRule="auto"/>
              <w:rPr>
                <w:rFonts w:ascii="Arial" w:hAnsi="Arial" w:cs="Arial"/>
              </w:rPr>
            </w:pPr>
          </w:p>
          <w:p w14:paraId="7A238C78" w14:textId="534519FF" w:rsidR="00FF64DC" w:rsidRDefault="00FF64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4276D7A8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81B919D" w14:textId="4DEC256C" w:rsidR="006702A0" w:rsidRDefault="05CAB91B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A</w:t>
            </w:r>
            <w:r w:rsidR="00F26430" w:rsidRPr="1C633D7E">
              <w:rPr>
                <w:rFonts w:ascii="Arial" w:hAnsi="Arial" w:cs="Arial"/>
              </w:rPr>
              <w:t xml:space="preserve">dres email </w:t>
            </w:r>
          </w:p>
          <w:p w14:paraId="44ADF287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603DEB40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04E26AD3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43C26F7" w14:textId="4F698547" w:rsidR="006702A0" w:rsidRDefault="25319B42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S</w:t>
            </w:r>
            <w:r w:rsidR="00F26430" w:rsidRPr="1C633D7E">
              <w:rPr>
                <w:rFonts w:ascii="Arial" w:hAnsi="Arial" w:cs="Arial"/>
              </w:rPr>
              <w:t>trona www</w:t>
            </w:r>
          </w:p>
          <w:p w14:paraId="72AFB0E3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5921E887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3EA06BB6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28C3B7" w14:textId="3BB09D46" w:rsidR="006702A0" w:rsidRDefault="113BE498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F</w:t>
            </w:r>
            <w:r w:rsidR="00F26430" w:rsidRPr="1C633D7E">
              <w:rPr>
                <w:rFonts w:ascii="Arial" w:hAnsi="Arial" w:cs="Arial"/>
              </w:rPr>
              <w:t xml:space="preserve">orma prawna </w:t>
            </w:r>
          </w:p>
          <w:p w14:paraId="1FE943FC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52E1E1CE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233D17DD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50F0B9" w14:textId="0DB7FF3B" w:rsidR="006702A0" w:rsidRDefault="31E09E84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 xml:space="preserve">Numer </w:t>
            </w:r>
            <w:r w:rsidR="00F26430" w:rsidRPr="1C633D7E">
              <w:rPr>
                <w:rFonts w:ascii="Arial" w:hAnsi="Arial" w:cs="Arial"/>
              </w:rPr>
              <w:t>KRS</w:t>
            </w:r>
            <w:r w:rsidR="003E6D6D">
              <w:rPr>
                <w:rFonts w:ascii="Arial" w:hAnsi="Arial" w:cs="Arial"/>
              </w:rPr>
              <w:t>*</w:t>
            </w:r>
          </w:p>
          <w:p w14:paraId="5B2FA73F" w14:textId="47DA1BEB" w:rsidR="006702A0" w:rsidRPr="003E6D6D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4E300503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68205B1D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C92F9B" w14:textId="67A17779" w:rsidR="006702A0" w:rsidRDefault="4E36BDDD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L</w:t>
            </w:r>
            <w:r w:rsidR="00F26430" w:rsidRPr="1C633D7E">
              <w:rPr>
                <w:rFonts w:ascii="Arial" w:hAnsi="Arial" w:cs="Arial"/>
              </w:rPr>
              <w:t>iczba pracowników</w:t>
            </w:r>
            <w:r w:rsidR="00470AD9">
              <w:rPr>
                <w:rFonts w:ascii="Arial" w:hAnsi="Arial" w:cs="Arial"/>
              </w:rPr>
              <w:t xml:space="preserve"> w Polsce</w:t>
            </w:r>
          </w:p>
          <w:p w14:paraId="36344199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5F4094C6" w14:textId="48710DF3" w:rsidR="006702A0" w:rsidRDefault="006702A0" w:rsidP="1C633D7E">
            <w:pPr>
              <w:spacing w:after="0" w:line="240" w:lineRule="auto"/>
              <w:rPr>
                <w:rFonts w:ascii="Arial" w:hAnsi="Arial" w:cs="Arial"/>
              </w:rPr>
            </w:pPr>
          </w:p>
          <w:p w14:paraId="0DC560D4" w14:textId="6E67ED1B" w:rsidR="006702A0" w:rsidRDefault="006702A0" w:rsidP="1C633D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2299" w14:paraId="11598137" w14:textId="77777777" w:rsidTr="00B970EB">
        <w:trPr>
          <w:trHeight w:val="630"/>
        </w:trPr>
        <w:tc>
          <w:tcPr>
            <w:tcW w:w="2122" w:type="dxa"/>
            <w:vMerge w:val="restar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946F25" w14:textId="760CDD01" w:rsidR="00752299" w:rsidRDefault="007522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egoria </w:t>
            </w:r>
          </w:p>
          <w:p w14:paraId="064A7C93" w14:textId="4D9F729C" w:rsidR="00752299" w:rsidRPr="00CA12F0" w:rsidRDefault="0075229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A12F0">
              <w:rPr>
                <w:rFonts w:ascii="Arial" w:hAnsi="Arial" w:cs="Arial"/>
                <w:i/>
                <w:iCs/>
              </w:rPr>
              <w:t>(Wybrać właściwe)</w:t>
            </w:r>
          </w:p>
          <w:p w14:paraId="56899B74" w14:textId="77777777" w:rsidR="00752299" w:rsidRDefault="00752299">
            <w:pPr>
              <w:spacing w:after="0" w:line="240" w:lineRule="auto"/>
              <w:rPr>
                <w:rFonts w:ascii="Arial" w:hAnsi="Arial" w:cs="Arial"/>
              </w:rPr>
            </w:pPr>
          </w:p>
          <w:p w14:paraId="54F29BCE" w14:textId="77777777" w:rsidR="00752299" w:rsidRDefault="00752299">
            <w:pPr>
              <w:spacing w:after="0" w:line="240" w:lineRule="auto"/>
              <w:rPr>
                <w:rFonts w:ascii="Arial" w:hAnsi="Arial" w:cs="Arial"/>
              </w:rPr>
            </w:pPr>
          </w:p>
          <w:p w14:paraId="2E35E49E" w14:textId="2197BB21" w:rsidR="00752299" w:rsidRPr="1C633D7E" w:rsidRDefault="00752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03EAD166" w14:textId="7D9E05FA" w:rsidR="00752299" w:rsidRDefault="00752299" w:rsidP="1C633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je </w:t>
            </w:r>
          </w:p>
        </w:tc>
        <w:tc>
          <w:tcPr>
            <w:tcW w:w="3470" w:type="dxa"/>
          </w:tcPr>
          <w:p w14:paraId="64905D55" w14:textId="162DDB9F" w:rsidR="00752299" w:rsidRDefault="00752299" w:rsidP="1C633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i ochrony zdrowia</w:t>
            </w:r>
            <w:r w:rsidR="0001018F">
              <w:rPr>
                <w:rFonts w:ascii="Arial" w:hAnsi="Arial" w:cs="Arial"/>
              </w:rPr>
              <w:t>, ośrodki kliniczne, szpitale</w:t>
            </w:r>
            <w:r w:rsidR="000D0627">
              <w:rPr>
                <w:rFonts w:ascii="Arial" w:hAnsi="Arial" w:cs="Arial"/>
              </w:rPr>
              <w:t xml:space="preserve"> publiczne i prywatne</w:t>
            </w:r>
          </w:p>
        </w:tc>
      </w:tr>
      <w:tr w:rsidR="00101BDF" w14:paraId="3D636F63" w14:textId="77777777" w:rsidTr="00B970EB">
        <w:trPr>
          <w:trHeight w:val="630"/>
        </w:trPr>
        <w:tc>
          <w:tcPr>
            <w:tcW w:w="2122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22173B6" w14:textId="77777777" w:rsidR="00101BDF" w:rsidRDefault="00101B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7860E0BC" w14:textId="78D0C001" w:rsidR="00101BDF" w:rsidRDefault="004527CA" w:rsidP="1C633D7E">
            <w:pPr>
              <w:spacing w:after="0" w:line="240" w:lineRule="auto"/>
              <w:rPr>
                <w:rFonts w:ascii="Arial" w:hAnsi="Arial" w:cs="Arial"/>
              </w:rPr>
            </w:pPr>
            <w:r w:rsidRPr="004527CA">
              <w:rPr>
                <w:rFonts w:ascii="Arial" w:hAnsi="Arial" w:cs="Arial"/>
              </w:rPr>
              <w:t>Stowarzyszenia</w:t>
            </w:r>
          </w:p>
        </w:tc>
        <w:tc>
          <w:tcPr>
            <w:tcW w:w="3470" w:type="dxa"/>
          </w:tcPr>
          <w:p w14:paraId="379A8169" w14:textId="3AB258F7" w:rsidR="00101BDF" w:rsidRDefault="00064CA6" w:rsidP="1C633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ytucje otoczenia biznesu</w:t>
            </w:r>
            <w:r w:rsidR="004649CF">
              <w:rPr>
                <w:rFonts w:ascii="Arial" w:hAnsi="Arial" w:cs="Arial"/>
              </w:rPr>
              <w:t>, izby gospodarcze, związki pracodawców i inne organizacje pozarządowe</w:t>
            </w:r>
          </w:p>
        </w:tc>
      </w:tr>
      <w:tr w:rsidR="002B2540" w14:paraId="52518A09" w14:textId="77777777" w:rsidTr="00706FBF">
        <w:trPr>
          <w:trHeight w:val="630"/>
        </w:trPr>
        <w:tc>
          <w:tcPr>
            <w:tcW w:w="2122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42F7EC5" w14:textId="77777777" w:rsidR="002B2540" w:rsidRDefault="002B25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5D1F36CA" w14:textId="61FB669D" w:rsidR="002B2540" w:rsidRDefault="003E3A52" w:rsidP="1C633D7E">
            <w:pPr>
              <w:spacing w:after="0" w:line="240" w:lineRule="auto"/>
              <w:rPr>
                <w:rFonts w:ascii="Arial" w:hAnsi="Arial" w:cs="Arial"/>
              </w:rPr>
            </w:pPr>
            <w:r w:rsidRPr="003E3A52">
              <w:rPr>
                <w:rFonts w:ascii="Arial" w:hAnsi="Arial" w:cs="Arial"/>
              </w:rPr>
              <w:t>Start-</w:t>
            </w:r>
            <w:proofErr w:type="spellStart"/>
            <w:r w:rsidRPr="003E3A52">
              <w:rPr>
                <w:rFonts w:ascii="Arial" w:hAnsi="Arial" w:cs="Arial"/>
              </w:rPr>
              <w:t>up</w:t>
            </w:r>
            <w:proofErr w:type="spellEnd"/>
          </w:p>
        </w:tc>
        <w:tc>
          <w:tcPr>
            <w:tcW w:w="3470" w:type="dxa"/>
          </w:tcPr>
          <w:p w14:paraId="1185BA87" w14:textId="0A078332" w:rsidR="002B2540" w:rsidRDefault="002B2540" w:rsidP="1C633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estorzy</w:t>
            </w:r>
          </w:p>
        </w:tc>
      </w:tr>
      <w:tr w:rsidR="002B2540" w14:paraId="2E127BB7" w14:textId="77777777" w:rsidTr="002A7317">
        <w:trPr>
          <w:trHeight w:val="630"/>
        </w:trPr>
        <w:tc>
          <w:tcPr>
            <w:tcW w:w="2122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1AEFEC0" w14:textId="77777777" w:rsidR="002B2540" w:rsidRDefault="002B25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14:paraId="116FEA16" w14:textId="368C6CDC" w:rsidR="002B2540" w:rsidRDefault="003E3A52" w:rsidP="1C633D7E">
            <w:pPr>
              <w:spacing w:after="0" w:line="240" w:lineRule="auto"/>
              <w:rPr>
                <w:rFonts w:ascii="Arial" w:hAnsi="Arial" w:cs="Arial"/>
              </w:rPr>
            </w:pPr>
            <w:r w:rsidRPr="003E3A52">
              <w:rPr>
                <w:rFonts w:ascii="Arial" w:hAnsi="Arial" w:cs="Arial"/>
              </w:rPr>
              <w:t>Ośrodki akademickie, instytuty badawcze, jednostki naukowe</w:t>
            </w:r>
            <w:r>
              <w:rPr>
                <w:rFonts w:ascii="Arial" w:hAnsi="Arial" w:cs="Arial"/>
              </w:rPr>
              <w:t xml:space="preserve"> i edukacyjne</w:t>
            </w:r>
          </w:p>
        </w:tc>
        <w:tc>
          <w:tcPr>
            <w:tcW w:w="3470" w:type="dxa"/>
          </w:tcPr>
          <w:p w14:paraId="3A5A1CDF" w14:textId="4A6CA216" w:rsidR="004649CF" w:rsidRDefault="00B468D5" w:rsidP="1C633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468D5">
              <w:rPr>
                <w:rFonts w:ascii="Arial" w:hAnsi="Arial" w:cs="Arial"/>
              </w:rPr>
              <w:t>odmioty działające w obszarze udostępniania danych i informacji naukowej</w:t>
            </w:r>
          </w:p>
        </w:tc>
      </w:tr>
      <w:tr w:rsidR="006702A0" w14:paraId="481F708B" w14:textId="77777777" w:rsidTr="00CA12F0">
        <w:trPr>
          <w:trHeight w:val="70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D11A0B5" w14:textId="77777777" w:rsidR="00CA12F0" w:rsidRPr="00CA12F0" w:rsidRDefault="00F26430" w:rsidP="00CA12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A12F0">
              <w:rPr>
                <w:rFonts w:ascii="Arial" w:hAnsi="Arial" w:cs="Arial"/>
                <w:b/>
                <w:bCs/>
              </w:rPr>
              <w:lastRenderedPageBreak/>
              <w:t xml:space="preserve">Opis działalności wnioskodawcy </w:t>
            </w:r>
            <w:r w:rsidR="2C44441F" w:rsidRPr="00CA12F0">
              <w:rPr>
                <w:rFonts w:ascii="Arial" w:hAnsi="Arial" w:cs="Arial"/>
                <w:b/>
                <w:bCs/>
              </w:rPr>
              <w:t>w Polsce</w:t>
            </w:r>
            <w:r w:rsidR="00783E3F" w:rsidRPr="00CA12F0">
              <w:rPr>
                <w:rFonts w:ascii="Arial" w:hAnsi="Arial" w:cs="Arial"/>
                <w:b/>
                <w:bCs/>
              </w:rPr>
              <w:t>:</w:t>
            </w:r>
            <w:r w:rsidR="00CA12F0" w:rsidRPr="00CA12F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6069DD" w14:textId="7A094498" w:rsidR="00CA12F0" w:rsidRPr="00CA12F0" w:rsidRDefault="00CA12F0" w:rsidP="00CA12F0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A12F0">
              <w:rPr>
                <w:rFonts w:ascii="Arial" w:hAnsi="Arial" w:cs="Arial"/>
                <w:i/>
                <w:iCs/>
              </w:rPr>
              <w:t>(Dla Start-</w:t>
            </w:r>
            <w:proofErr w:type="spellStart"/>
            <w:r w:rsidRPr="00CA12F0">
              <w:rPr>
                <w:rFonts w:ascii="Arial" w:hAnsi="Arial" w:cs="Arial"/>
                <w:i/>
                <w:iCs/>
              </w:rPr>
              <w:t>up</w:t>
            </w:r>
            <w:proofErr w:type="spellEnd"/>
            <w:r w:rsidRPr="00CA12F0">
              <w:rPr>
                <w:rFonts w:ascii="Arial" w:hAnsi="Arial" w:cs="Arial"/>
                <w:i/>
                <w:iCs/>
              </w:rPr>
              <w:t xml:space="preserve"> podać rok powstania, </w:t>
            </w:r>
            <w:r w:rsidR="00025B07">
              <w:rPr>
                <w:rFonts w:ascii="Arial" w:hAnsi="Arial" w:cs="Arial"/>
                <w:i/>
                <w:iCs/>
              </w:rPr>
              <w:t>opracowany</w:t>
            </w:r>
            <w:r w:rsidR="00C73184">
              <w:rPr>
                <w:rFonts w:ascii="Arial" w:hAnsi="Arial" w:cs="Arial"/>
                <w:i/>
                <w:iCs/>
              </w:rPr>
              <w:t xml:space="preserve"> </w:t>
            </w:r>
            <w:r w:rsidRPr="00CA12F0">
              <w:rPr>
                <w:rFonts w:ascii="Arial" w:hAnsi="Arial" w:cs="Arial"/>
                <w:i/>
                <w:iCs/>
              </w:rPr>
              <w:t>produkt oraz opis osiągnięć. Proszę wskazać wsparcie kapitałowe - informacja o pozyskaniu środków i ich źródle)</w:t>
            </w:r>
          </w:p>
          <w:p w14:paraId="539CF993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2F0" w14:paraId="00A51AB7" w14:textId="77777777" w:rsidTr="1C633D7E">
        <w:trPr>
          <w:trHeight w:val="1897"/>
        </w:trPr>
        <w:tc>
          <w:tcPr>
            <w:tcW w:w="9062" w:type="dxa"/>
            <w:gridSpan w:val="3"/>
          </w:tcPr>
          <w:p w14:paraId="2B6FF209" w14:textId="77777777" w:rsidR="00CA12F0" w:rsidRPr="1C633D7E" w:rsidRDefault="00CA12F0" w:rsidP="00CA12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7E9EC417" w14:textId="77777777" w:rsidTr="00CA12F0">
        <w:trPr>
          <w:trHeight w:val="95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90203EA" w14:textId="2D35DCDB" w:rsidR="006702A0" w:rsidRPr="00CA12F0" w:rsidRDefault="00F26430" w:rsidP="00CA12F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A12F0">
              <w:rPr>
                <w:rFonts w:ascii="Arial" w:hAnsi="Arial" w:cs="Arial"/>
                <w:b/>
                <w:bCs/>
              </w:rPr>
              <w:t>Opis prowadzon</w:t>
            </w:r>
            <w:r w:rsidR="00121105">
              <w:rPr>
                <w:rFonts w:ascii="Arial" w:hAnsi="Arial" w:cs="Arial"/>
                <w:b/>
                <w:bCs/>
              </w:rPr>
              <w:t>ych</w:t>
            </w:r>
            <w:r w:rsidRPr="00CA12F0">
              <w:rPr>
                <w:rFonts w:ascii="Arial" w:hAnsi="Arial" w:cs="Arial"/>
                <w:b/>
                <w:bCs/>
              </w:rPr>
              <w:t xml:space="preserve"> przez wnioskodawcę </w:t>
            </w:r>
            <w:r w:rsidR="00121105">
              <w:rPr>
                <w:rFonts w:ascii="Arial" w:hAnsi="Arial" w:cs="Arial"/>
                <w:b/>
                <w:bCs/>
              </w:rPr>
              <w:t xml:space="preserve">aktywności </w:t>
            </w:r>
            <w:r w:rsidR="007A4D17">
              <w:rPr>
                <w:rFonts w:ascii="Arial" w:hAnsi="Arial" w:cs="Arial"/>
                <w:b/>
                <w:bCs/>
              </w:rPr>
              <w:t xml:space="preserve">na rzecz </w:t>
            </w:r>
            <w:r w:rsidRPr="00CA12F0">
              <w:rPr>
                <w:rFonts w:ascii="Arial" w:hAnsi="Arial" w:cs="Arial"/>
                <w:b/>
                <w:bCs/>
              </w:rPr>
              <w:t xml:space="preserve">działalności badawczo – rozwojowej </w:t>
            </w:r>
            <w:r w:rsidR="005E41D8" w:rsidRPr="00CA12F0">
              <w:rPr>
                <w:rFonts w:ascii="Arial" w:hAnsi="Arial" w:cs="Arial"/>
                <w:b/>
                <w:bCs/>
              </w:rPr>
              <w:t xml:space="preserve">ze wskazaniem na jej innowacyjny charakter </w:t>
            </w:r>
            <w:r w:rsidRPr="00CA12F0">
              <w:rPr>
                <w:rFonts w:ascii="Arial" w:hAnsi="Arial" w:cs="Arial"/>
                <w:b/>
                <w:bCs/>
              </w:rPr>
              <w:t>w obszarze medycyny, farmacji</w:t>
            </w:r>
            <w:r w:rsidR="00A37472">
              <w:rPr>
                <w:rFonts w:ascii="Arial" w:hAnsi="Arial" w:cs="Arial"/>
                <w:b/>
                <w:bCs/>
              </w:rPr>
              <w:t>,</w:t>
            </w:r>
            <w:r w:rsidRPr="00CA12F0">
              <w:rPr>
                <w:rFonts w:ascii="Arial" w:hAnsi="Arial" w:cs="Arial"/>
                <w:b/>
                <w:bCs/>
              </w:rPr>
              <w:t xml:space="preserve"> biotechnologii</w:t>
            </w:r>
            <w:r w:rsidR="42FE1755" w:rsidRPr="00CA12F0">
              <w:rPr>
                <w:rFonts w:ascii="Arial" w:hAnsi="Arial" w:cs="Arial"/>
                <w:b/>
                <w:bCs/>
              </w:rPr>
              <w:t xml:space="preserve"> </w:t>
            </w:r>
            <w:r w:rsidR="00A37472">
              <w:rPr>
                <w:rFonts w:ascii="Arial" w:hAnsi="Arial" w:cs="Arial"/>
                <w:b/>
                <w:bCs/>
              </w:rPr>
              <w:t xml:space="preserve">lub </w:t>
            </w:r>
            <w:r w:rsidR="00A37472" w:rsidRPr="00A37472">
              <w:rPr>
                <w:rFonts w:ascii="Arial" w:hAnsi="Arial" w:cs="Arial"/>
                <w:b/>
                <w:bCs/>
              </w:rPr>
              <w:t xml:space="preserve">szeroko pojętej technologii na rzecz ochrony zdrowia </w:t>
            </w:r>
            <w:r w:rsidR="008434F4">
              <w:rPr>
                <w:rFonts w:ascii="Arial" w:hAnsi="Arial" w:cs="Arial"/>
                <w:b/>
                <w:bCs/>
              </w:rPr>
              <w:br/>
            </w:r>
            <w:r w:rsidR="42FE1755" w:rsidRPr="00CA12F0">
              <w:rPr>
                <w:rFonts w:ascii="Arial" w:hAnsi="Arial" w:cs="Arial"/>
                <w:b/>
                <w:bCs/>
              </w:rPr>
              <w:t>w Polsce</w:t>
            </w:r>
            <w:r w:rsidR="00783E3F" w:rsidRPr="00CA12F0">
              <w:rPr>
                <w:rFonts w:ascii="Arial" w:hAnsi="Arial" w:cs="Arial"/>
                <w:b/>
                <w:bCs/>
              </w:rPr>
              <w:t>:</w:t>
            </w:r>
          </w:p>
          <w:p w14:paraId="24341F3A" w14:textId="38FA2EAB" w:rsidR="00F74A58" w:rsidRDefault="00F74A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2F0" w14:paraId="211F1DA7" w14:textId="77777777" w:rsidTr="1C633D7E">
        <w:trPr>
          <w:trHeight w:val="2910"/>
        </w:trPr>
        <w:tc>
          <w:tcPr>
            <w:tcW w:w="9062" w:type="dxa"/>
            <w:gridSpan w:val="3"/>
          </w:tcPr>
          <w:p w14:paraId="3B038F9F" w14:textId="77777777" w:rsidR="00CA12F0" w:rsidRDefault="00CA12F0" w:rsidP="00CA12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7BFFBA" w14:textId="77777777" w:rsidR="00CA12F0" w:rsidRDefault="00CA12F0" w:rsidP="00CA12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106591F" w14:textId="77777777" w:rsidR="00CA12F0" w:rsidRDefault="00CA12F0" w:rsidP="00CA12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A568FA" w14:textId="77777777" w:rsidR="00CA12F0" w:rsidRDefault="00CA12F0" w:rsidP="00CA12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0496EF" w14:textId="1CDDA8E7" w:rsidR="00CA12F0" w:rsidRPr="1C633D7E" w:rsidRDefault="00CA12F0" w:rsidP="00CA12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02A0" w14:paraId="06ED94E2" w14:textId="77777777" w:rsidTr="00CA12F0">
        <w:trPr>
          <w:trHeight w:val="559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D5A642" w14:textId="268704AE" w:rsidR="006702A0" w:rsidRPr="00CA12F0" w:rsidRDefault="00F2643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A12F0">
              <w:rPr>
                <w:rFonts w:ascii="Arial" w:hAnsi="Arial" w:cs="Arial"/>
                <w:b/>
                <w:bCs/>
              </w:rPr>
              <w:t xml:space="preserve">Opis </w:t>
            </w:r>
            <w:r w:rsidR="005E41D8" w:rsidRPr="00CA12F0">
              <w:rPr>
                <w:rFonts w:ascii="Arial" w:hAnsi="Arial" w:cs="Arial"/>
                <w:b/>
                <w:bCs/>
              </w:rPr>
              <w:t>wizji współpracy w ramach WHIH</w:t>
            </w:r>
            <w:r w:rsidR="00CA12F0" w:rsidRPr="00CA12F0">
              <w:rPr>
                <w:rFonts w:ascii="Arial" w:hAnsi="Arial" w:cs="Arial"/>
                <w:b/>
                <w:bCs/>
              </w:rPr>
              <w:t>:</w:t>
            </w:r>
            <w:r w:rsidR="005E41D8" w:rsidRPr="00CA12F0" w:rsidDel="005E41D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3D020A5" w14:textId="28D2C573" w:rsidR="006702A0" w:rsidRPr="00CA12F0" w:rsidRDefault="006702A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28156DA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2F0" w14:paraId="70FABBC5" w14:textId="77777777" w:rsidTr="1C633D7E">
        <w:trPr>
          <w:trHeight w:val="3165"/>
        </w:trPr>
        <w:tc>
          <w:tcPr>
            <w:tcW w:w="9062" w:type="dxa"/>
            <w:gridSpan w:val="3"/>
          </w:tcPr>
          <w:p w14:paraId="68487020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F4FDA06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73B67B6D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240B6A0B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7388935A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2B2A18B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292C7A62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5780D353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5C8F63A2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0A74CEA9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7E4517ED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33ECD56B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53508CF0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7BFFFA77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0C5FBA4E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3BDFE8F2" w14:textId="77777777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3F260280" w14:textId="035B8EA9" w:rsidR="00CA12F0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6A7CA02A" w14:textId="2CDF90D2" w:rsidR="0058053B" w:rsidRDefault="0058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17C39551" w14:textId="77777777" w:rsidR="0058053B" w:rsidRDefault="0058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01889CF9" w14:textId="134E552B" w:rsidR="00CA12F0" w:rsidRPr="1C633D7E" w:rsidRDefault="00CA12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75FB15DE" w14:textId="77777777" w:rsidTr="00C9260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6C8874B" w14:textId="1429AA64" w:rsidR="006702A0" w:rsidRDefault="009174F4" w:rsidP="00343961">
            <w:pPr>
              <w:ind w:right="346"/>
              <w:jc w:val="both"/>
              <w:rPr>
                <w:rFonts w:ascii="Arial" w:hAnsi="Arial" w:cs="Arial"/>
              </w:rPr>
            </w:pPr>
            <w:r w:rsidRPr="009174F4">
              <w:rPr>
                <w:rFonts w:ascii="Arial" w:eastAsia="Times New Roman" w:hAnsi="Arial" w:cs="Arial"/>
                <w:b/>
                <w:color w:val="000000"/>
                <w:sz w:val="24"/>
                <w:lang w:eastAsia="pl-PL"/>
              </w:rPr>
              <w:lastRenderedPageBreak/>
              <w:t>Dane os</w:t>
            </w:r>
            <w:r w:rsidR="00343961">
              <w:rPr>
                <w:rFonts w:ascii="Arial" w:eastAsia="Times New Roman" w:hAnsi="Arial" w:cs="Arial"/>
                <w:b/>
                <w:color w:val="000000"/>
                <w:sz w:val="24"/>
                <w:lang w:eastAsia="pl-PL"/>
              </w:rPr>
              <w:t>o</w:t>
            </w:r>
            <w:r w:rsidRPr="009174F4">
              <w:rPr>
                <w:rFonts w:ascii="Arial" w:eastAsia="Times New Roman" w:hAnsi="Arial" w:cs="Arial"/>
                <w:b/>
                <w:color w:val="000000"/>
                <w:sz w:val="24"/>
                <w:lang w:eastAsia="pl-PL"/>
              </w:rPr>
              <w:t>b</w:t>
            </w:r>
            <w:r w:rsidR="00343961">
              <w:rPr>
                <w:rFonts w:ascii="Arial" w:eastAsia="Times New Roman" w:hAnsi="Arial" w:cs="Arial"/>
                <w:b/>
                <w:color w:val="000000"/>
                <w:sz w:val="24"/>
                <w:lang w:eastAsia="pl-PL"/>
              </w:rPr>
              <w:t>y</w:t>
            </w:r>
            <w:r w:rsidRPr="009174F4">
              <w:rPr>
                <w:rFonts w:ascii="Arial" w:eastAsia="Times New Roman" w:hAnsi="Arial" w:cs="Arial"/>
                <w:b/>
                <w:color w:val="000000"/>
                <w:sz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pl-PL"/>
              </w:rPr>
              <w:t>upoważnion</w:t>
            </w:r>
            <w:r w:rsidR="00343961">
              <w:rPr>
                <w:rFonts w:ascii="Arial" w:eastAsia="Times New Roman" w:hAnsi="Arial" w:cs="Arial"/>
                <w:b/>
                <w:color w:val="000000"/>
                <w:sz w:val="24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pl-PL"/>
              </w:rPr>
              <w:t xml:space="preserve"> do reprezentowania </w:t>
            </w:r>
            <w:r w:rsidRPr="009174F4">
              <w:rPr>
                <w:rFonts w:ascii="Arial" w:eastAsia="Times New Roman" w:hAnsi="Arial" w:cs="Arial"/>
                <w:b/>
                <w:color w:val="000000"/>
                <w:sz w:val="24"/>
                <w:lang w:eastAsia="pl-PL"/>
              </w:rPr>
              <w:t xml:space="preserve">organizacji </w:t>
            </w:r>
          </w:p>
        </w:tc>
      </w:tr>
      <w:tr w:rsidR="006702A0" w14:paraId="10AF4568" w14:textId="77777777" w:rsidTr="1C633D7E">
        <w:tc>
          <w:tcPr>
            <w:tcW w:w="2122" w:type="dxa"/>
            <w:shd w:val="clear" w:color="auto" w:fill="D9D9D9" w:themeFill="background1" w:themeFillShade="D9"/>
          </w:tcPr>
          <w:p w14:paraId="3C82ECBF" w14:textId="3FC630CB" w:rsidR="006702A0" w:rsidRDefault="0F44C846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I</w:t>
            </w:r>
            <w:r w:rsidR="00F26430" w:rsidRPr="1C633D7E">
              <w:rPr>
                <w:rFonts w:ascii="Arial" w:hAnsi="Arial" w:cs="Arial"/>
              </w:rPr>
              <w:t>mię i nazwisko</w:t>
            </w:r>
          </w:p>
          <w:p w14:paraId="05C1220C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5D43E4D9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0152335F" w14:textId="77777777" w:rsidTr="1C633D7E">
        <w:tc>
          <w:tcPr>
            <w:tcW w:w="2122" w:type="dxa"/>
            <w:shd w:val="clear" w:color="auto" w:fill="D9D9D9" w:themeFill="background1" w:themeFillShade="D9"/>
          </w:tcPr>
          <w:p w14:paraId="2F0661D3" w14:textId="2177E5A1" w:rsidR="006702A0" w:rsidRDefault="1ECC116F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S</w:t>
            </w:r>
            <w:r w:rsidR="00F26430" w:rsidRPr="1C633D7E">
              <w:rPr>
                <w:rFonts w:ascii="Arial" w:hAnsi="Arial" w:cs="Arial"/>
              </w:rPr>
              <w:t>tanowisko</w:t>
            </w:r>
          </w:p>
          <w:p w14:paraId="22E3BA97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1579EBA7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7D36F843" w14:textId="77777777" w:rsidTr="1C633D7E">
        <w:tc>
          <w:tcPr>
            <w:tcW w:w="2122" w:type="dxa"/>
            <w:shd w:val="clear" w:color="auto" w:fill="D9D9D9" w:themeFill="background1" w:themeFillShade="D9"/>
          </w:tcPr>
          <w:p w14:paraId="498984D9" w14:textId="27C29ED8" w:rsidR="006702A0" w:rsidRDefault="4A3B9BE9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 xml:space="preserve">Numer </w:t>
            </w:r>
            <w:r w:rsidR="00F26430" w:rsidRPr="1C633D7E">
              <w:rPr>
                <w:rFonts w:ascii="Arial" w:hAnsi="Arial" w:cs="Arial"/>
              </w:rPr>
              <w:t>telefonu</w:t>
            </w:r>
          </w:p>
          <w:p w14:paraId="3BBA61A9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784153C1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49C000EA" w14:textId="77777777" w:rsidTr="1C633D7E">
        <w:tc>
          <w:tcPr>
            <w:tcW w:w="2122" w:type="dxa"/>
            <w:shd w:val="clear" w:color="auto" w:fill="D9D9D9" w:themeFill="background1" w:themeFillShade="D9"/>
          </w:tcPr>
          <w:p w14:paraId="40DF2AEF" w14:textId="34C8B38A" w:rsidR="006702A0" w:rsidRDefault="3A40A542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A</w:t>
            </w:r>
            <w:r w:rsidR="00F26430" w:rsidRPr="1C633D7E">
              <w:rPr>
                <w:rFonts w:ascii="Arial" w:hAnsi="Arial" w:cs="Arial"/>
              </w:rPr>
              <w:t>dres email</w:t>
            </w:r>
          </w:p>
          <w:p w14:paraId="4C7EF1C2" w14:textId="77777777" w:rsidR="006702A0" w:rsidRDefault="00F26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0" w:type="dxa"/>
            <w:gridSpan w:val="2"/>
          </w:tcPr>
          <w:p w14:paraId="3D0D7EA3" w14:textId="77777777" w:rsidR="006702A0" w:rsidRDefault="006702A0" w:rsidP="00783E3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8BFC1F" w14:textId="66AC743C" w:rsidR="006702A0" w:rsidRDefault="003E6D6D" w:rsidP="00783E3F">
      <w:pPr>
        <w:pStyle w:val="Caption"/>
        <w:rPr>
          <w:rFonts w:ascii="Arial" w:hAnsi="Arial" w:cs="Arial"/>
        </w:rPr>
      </w:pPr>
      <w:r>
        <w:t xml:space="preserve">* </w:t>
      </w:r>
      <w:r w:rsidRPr="003E6D6D">
        <w:t>Krajowy Rejestr Sądowy</w:t>
      </w:r>
    </w:p>
    <w:p w14:paraId="706DB0AE" w14:textId="77777777" w:rsidR="00CA12F0" w:rsidRDefault="00CA12F0">
      <w:pPr>
        <w:rPr>
          <w:rFonts w:ascii="Arial" w:hAnsi="Arial" w:cs="Arial"/>
        </w:rPr>
      </w:pPr>
    </w:p>
    <w:p w14:paraId="5D61D7A0" w14:textId="03946EDC" w:rsidR="00B72F32" w:rsidRDefault="00F26430">
      <w:pPr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</w:t>
      </w:r>
    </w:p>
    <w:p w14:paraId="20B6A74A" w14:textId="77777777" w:rsidR="00C92608" w:rsidRDefault="00C92608">
      <w:pPr>
        <w:rPr>
          <w:rFonts w:ascii="Arial" w:hAnsi="Arial" w:cs="Arial"/>
        </w:rPr>
      </w:pPr>
    </w:p>
    <w:p w14:paraId="6FCD2402" w14:textId="509968EA" w:rsidR="006702A0" w:rsidRDefault="0086681A">
      <w:pPr>
        <w:rPr>
          <w:rFonts w:ascii="Arial" w:hAnsi="Arial" w:cs="Arial"/>
          <w:b/>
          <w:sz w:val="24"/>
          <w:szCs w:val="24"/>
        </w:rPr>
      </w:pPr>
      <w:r w:rsidRPr="0086681A">
        <w:rPr>
          <w:rFonts w:ascii="Arial" w:hAnsi="Arial" w:cs="Arial"/>
        </w:rPr>
        <w:t xml:space="preserve">Podpis osoby upoważnionej </w:t>
      </w:r>
      <w:r w:rsidR="00F26430">
        <w:rPr>
          <w:rFonts w:ascii="Arial" w:hAnsi="Arial" w:cs="Arial"/>
        </w:rPr>
        <w:t xml:space="preserve"> </w:t>
      </w:r>
    </w:p>
    <w:p w14:paraId="7B91852F" w14:textId="77777777" w:rsidR="00C92608" w:rsidRDefault="00C92608">
      <w:pPr>
        <w:rPr>
          <w:rFonts w:ascii="Arial" w:hAnsi="Arial" w:cs="Arial"/>
          <w:bCs/>
        </w:rPr>
      </w:pPr>
    </w:p>
    <w:p w14:paraId="530F5693" w14:textId="77777777" w:rsidR="00C92608" w:rsidRDefault="00C92608">
      <w:pPr>
        <w:rPr>
          <w:rFonts w:ascii="Arial" w:hAnsi="Arial" w:cs="Arial"/>
          <w:bCs/>
        </w:rPr>
      </w:pPr>
    </w:p>
    <w:p w14:paraId="093A23BF" w14:textId="77777777" w:rsidR="00C92608" w:rsidRDefault="00C92608">
      <w:pPr>
        <w:rPr>
          <w:rFonts w:ascii="Arial" w:hAnsi="Arial" w:cs="Arial"/>
          <w:bCs/>
        </w:rPr>
      </w:pPr>
    </w:p>
    <w:p w14:paraId="2BEB5F22" w14:textId="632B2513" w:rsidR="006702A0" w:rsidRPr="00C92608" w:rsidRDefault="00B72F32">
      <w:pPr>
        <w:rPr>
          <w:rFonts w:ascii="Arial" w:hAnsi="Arial" w:cs="Arial"/>
          <w:bCs/>
        </w:rPr>
      </w:pPr>
      <w:r w:rsidRPr="00C92608">
        <w:rPr>
          <w:rFonts w:ascii="Arial" w:hAnsi="Arial" w:cs="Arial"/>
          <w:bCs/>
        </w:rPr>
        <w:t>Akceptacja Prezesa ABM</w:t>
      </w:r>
    </w:p>
    <w:p w14:paraId="40C8F56C" w14:textId="77777777" w:rsidR="006702A0" w:rsidRDefault="006702A0">
      <w:pPr>
        <w:rPr>
          <w:rFonts w:cstheme="minorHAnsi"/>
        </w:rPr>
      </w:pPr>
    </w:p>
    <w:p w14:paraId="6BEA565C" w14:textId="77777777" w:rsidR="00274A2C" w:rsidRDefault="00274A2C" w:rsidP="00274A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D11D96" w14:textId="77777777" w:rsidR="00274A2C" w:rsidRDefault="00274A2C" w:rsidP="00274A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460195" w14:textId="77777777" w:rsidR="00274A2C" w:rsidRDefault="00274A2C" w:rsidP="00274A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418C7C2" w14:textId="77777777" w:rsidR="00274A2C" w:rsidRDefault="00274A2C" w:rsidP="00274A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CBEE8A2" w14:textId="77777777" w:rsidR="00274A2C" w:rsidRDefault="00274A2C" w:rsidP="00274A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B2152B4" w14:textId="77777777" w:rsidR="00274A2C" w:rsidRDefault="00274A2C" w:rsidP="00274A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39BE766" w14:textId="77777777" w:rsidR="00274A2C" w:rsidRDefault="00274A2C" w:rsidP="00274A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26BA31A" w14:textId="426A506B" w:rsidR="00274A2C" w:rsidRPr="00A71AC8" w:rsidRDefault="00274A2C" w:rsidP="00274A2C">
      <w:pPr>
        <w:spacing w:line="360" w:lineRule="auto"/>
        <w:jc w:val="both"/>
        <w:rPr>
          <w:rFonts w:ascii="Arial" w:hAnsi="Arial" w:cs="Arial"/>
        </w:rPr>
      </w:pPr>
      <w:r w:rsidRPr="00A71AC8">
        <w:rPr>
          <w:rFonts w:ascii="Arial" w:hAnsi="Arial" w:cs="Arial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- RODO, Dz. U. UE. L. z 2016 r. Nr 119) informujemy, iż:</w:t>
      </w:r>
    </w:p>
    <w:p w14:paraId="065D03C6" w14:textId="77777777" w:rsidR="00274A2C" w:rsidRPr="00A71AC8" w:rsidRDefault="00274A2C" w:rsidP="00274A2C">
      <w:pPr>
        <w:spacing w:line="360" w:lineRule="auto"/>
        <w:jc w:val="both"/>
        <w:rPr>
          <w:rFonts w:ascii="Arial" w:hAnsi="Arial" w:cs="Arial"/>
        </w:rPr>
      </w:pPr>
    </w:p>
    <w:p w14:paraId="396688EA" w14:textId="77777777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/>
        <w:jc w:val="both"/>
        <w:rPr>
          <w:rFonts w:ascii="Arial" w:eastAsiaTheme="minorHAnsi" w:hAnsi="Arial" w:cs="Arial"/>
        </w:rPr>
      </w:pPr>
      <w:r w:rsidRPr="00A71AC8">
        <w:rPr>
          <w:rFonts w:ascii="Arial" w:eastAsiaTheme="minorHAnsi" w:hAnsi="Arial" w:cs="Arial"/>
        </w:rPr>
        <w:t>Administratorem Państwa danych osobowych jest Agencja Badań Medycznych, przy ul. Moniuszki 1A, 00-014 Warszawa.</w:t>
      </w:r>
    </w:p>
    <w:p w14:paraId="2D9F4583" w14:textId="77777777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eastAsiaTheme="minorHAnsi" w:hAnsi="Arial" w:cs="Arial"/>
          <w:lang w:bidi="ar-SA"/>
        </w:rPr>
        <w:t xml:space="preserve">Administrator powołał Inspektora Ochrony Danych, z którym można się skontaktować pod adresem - </w:t>
      </w:r>
      <w:hyperlink r:id="rId12" w:history="1">
        <w:r w:rsidRPr="00A71AC8">
          <w:rPr>
            <w:rFonts w:ascii="Arial" w:eastAsiaTheme="minorHAnsi" w:hAnsi="Arial" w:cs="Arial"/>
            <w:lang w:bidi="ar-SA"/>
          </w:rPr>
          <w:t>iod@abm.gov.pl</w:t>
        </w:r>
      </w:hyperlink>
      <w:r w:rsidRPr="00A71AC8">
        <w:rPr>
          <w:rFonts w:ascii="Arial" w:eastAsiaTheme="minorHAnsi" w:hAnsi="Arial" w:cs="Arial"/>
          <w:lang w:bidi="ar-SA"/>
        </w:rPr>
        <w:t>.</w:t>
      </w:r>
    </w:p>
    <w:p w14:paraId="28082DB7" w14:textId="02C7E6BB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eastAsiaTheme="minorHAnsi" w:hAnsi="Arial" w:cs="Arial"/>
        </w:rPr>
        <w:t>Państwa</w:t>
      </w:r>
      <w:r w:rsidRPr="00A71AC8">
        <w:rPr>
          <w:rFonts w:ascii="Arial" w:hAnsi="Arial" w:cs="Arial"/>
        </w:rPr>
        <w:t xml:space="preserve"> dane osobowe będą przetwarzane w celu przeprowadzenia procesu nadania statusu członka </w:t>
      </w:r>
      <w:proofErr w:type="spellStart"/>
      <w:r w:rsidRPr="00A71AC8">
        <w:rPr>
          <w:rFonts w:ascii="Arial" w:eastAsiaTheme="minorHAnsi" w:hAnsi="Arial" w:cs="Arial"/>
          <w:lang w:bidi="ar-SA"/>
        </w:rPr>
        <w:t>Warsaw</w:t>
      </w:r>
      <w:proofErr w:type="spellEnd"/>
      <w:r w:rsidRPr="00A71AC8">
        <w:rPr>
          <w:rFonts w:ascii="Arial" w:eastAsiaTheme="minorHAnsi" w:hAnsi="Arial" w:cs="Arial"/>
          <w:lang w:bidi="ar-SA"/>
        </w:rPr>
        <w:t xml:space="preserve"> </w:t>
      </w:r>
      <w:proofErr w:type="spellStart"/>
      <w:r w:rsidRPr="00A71AC8">
        <w:rPr>
          <w:rFonts w:ascii="Arial" w:eastAsiaTheme="minorHAnsi" w:hAnsi="Arial" w:cs="Arial"/>
          <w:lang w:bidi="ar-SA"/>
        </w:rPr>
        <w:t>Health</w:t>
      </w:r>
      <w:proofErr w:type="spellEnd"/>
      <w:r w:rsidRPr="00A71AC8">
        <w:rPr>
          <w:rFonts w:ascii="Arial" w:eastAsiaTheme="minorHAnsi" w:hAnsi="Arial" w:cs="Arial"/>
          <w:lang w:bidi="ar-SA"/>
        </w:rPr>
        <w:t xml:space="preserve"> </w:t>
      </w:r>
      <w:proofErr w:type="spellStart"/>
      <w:r w:rsidRPr="00A71AC8">
        <w:rPr>
          <w:rFonts w:ascii="Arial" w:eastAsiaTheme="minorHAnsi" w:hAnsi="Arial" w:cs="Arial"/>
          <w:lang w:bidi="ar-SA"/>
        </w:rPr>
        <w:t>Innovation</w:t>
      </w:r>
      <w:proofErr w:type="spellEnd"/>
      <w:r w:rsidRPr="00A71AC8">
        <w:rPr>
          <w:rFonts w:ascii="Arial" w:eastAsiaTheme="minorHAnsi" w:hAnsi="Arial" w:cs="Arial"/>
          <w:lang w:bidi="ar-SA"/>
        </w:rPr>
        <w:t xml:space="preserve"> Hub (WHIH)</w:t>
      </w:r>
      <w:r w:rsidRPr="00A71AC8">
        <w:rPr>
          <w:rFonts w:ascii="Arial" w:hAnsi="Arial" w:cs="Arial"/>
        </w:rPr>
        <w:t>. Państwa dane osobowe będą przetwarzane w celu przyjęcia wniosku, rozpatrzenia, a w sytuacji pozytywnego rozpatrzenia wniosku</w:t>
      </w:r>
      <w:r w:rsidR="0052090A">
        <w:rPr>
          <w:rFonts w:ascii="Arial" w:hAnsi="Arial" w:cs="Arial"/>
        </w:rPr>
        <w:t>,</w:t>
      </w:r>
      <w:r w:rsidRPr="00A71AC8">
        <w:rPr>
          <w:rFonts w:ascii="Arial" w:hAnsi="Arial" w:cs="Arial"/>
        </w:rPr>
        <w:t xml:space="preserve"> </w:t>
      </w:r>
      <w:bookmarkStart w:id="0" w:name="_Hlk115352009"/>
      <w:r w:rsidRPr="00A71AC8">
        <w:rPr>
          <w:rFonts w:ascii="Arial" w:hAnsi="Arial" w:cs="Arial"/>
        </w:rPr>
        <w:t>współprac</w:t>
      </w:r>
      <w:r w:rsidR="008A59F8" w:rsidRPr="00A71AC8">
        <w:rPr>
          <w:rFonts w:ascii="Arial" w:hAnsi="Arial" w:cs="Arial"/>
        </w:rPr>
        <w:t>y</w:t>
      </w:r>
      <w:r w:rsidRPr="00A71AC8">
        <w:rPr>
          <w:rFonts w:ascii="Arial" w:hAnsi="Arial" w:cs="Arial"/>
        </w:rPr>
        <w:t xml:space="preserve"> w ramach członkostwa w WHIH</w:t>
      </w:r>
      <w:bookmarkEnd w:id="0"/>
      <w:r w:rsidRPr="00A71AC8">
        <w:rPr>
          <w:rFonts w:ascii="Arial" w:hAnsi="Arial" w:cs="Arial"/>
        </w:rPr>
        <w:t>– przetwarzanie jest niezbędne do wykonania zadania realizowanego w interesie publicznym lub sprawowania władzy publicznej powierzonej Administratorowi na podstawie art. 6 ust. 1 lit. e RODO i ustawy z dnia 21 lutego 2019 r. o Agencji Badań Medycznych (</w:t>
      </w:r>
      <w:proofErr w:type="spellStart"/>
      <w:r w:rsidRPr="00A71AC8">
        <w:rPr>
          <w:rFonts w:ascii="Arial" w:hAnsi="Arial" w:cs="Arial"/>
        </w:rPr>
        <w:t>t.j</w:t>
      </w:r>
      <w:proofErr w:type="spellEnd"/>
      <w:r w:rsidRPr="00A71AC8">
        <w:rPr>
          <w:rFonts w:ascii="Arial" w:hAnsi="Arial" w:cs="Arial"/>
        </w:rPr>
        <w:t xml:space="preserve">. Dz.U. 2022 poz. 451), </w:t>
      </w:r>
      <w:r w:rsidRPr="00A71AC8">
        <w:rPr>
          <w:rFonts w:ascii="Arial" w:eastAsiaTheme="minorHAnsi" w:hAnsi="Arial" w:cs="Arial"/>
        </w:rPr>
        <w:t>oraz art. 6 ust. 1 lit. c RODO, konieczności wypełnienia obowiązków prawnych wynikających z przepisów prawa.</w:t>
      </w:r>
    </w:p>
    <w:p w14:paraId="5CCE9DBF" w14:textId="46434031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eastAsiaTheme="minorHAnsi" w:hAnsi="Arial" w:cs="Arial"/>
        </w:rPr>
        <w:t>Państwa</w:t>
      </w:r>
      <w:r w:rsidRPr="00A71AC8">
        <w:rPr>
          <w:rFonts w:ascii="Arial" w:hAnsi="Arial" w:cs="Arial"/>
        </w:rPr>
        <w:t xml:space="preserve"> dane osobowe będą przechowywane przez Administratora przez okres niezbędny do realizacji wyżej wymienionego celu, tj. do momentu rozpatrzenia w/w wniosku, a w sytuacji pozytywnego rozpatrzenia wniosku przez okres </w:t>
      </w:r>
      <w:r w:rsidR="007A6B9A" w:rsidRPr="00A71AC8">
        <w:rPr>
          <w:rFonts w:ascii="Arial" w:hAnsi="Arial" w:cs="Arial"/>
        </w:rPr>
        <w:t>współpracy w ramach członkostwa w WHIH</w:t>
      </w:r>
      <w:r w:rsidRPr="00A71AC8">
        <w:rPr>
          <w:rFonts w:ascii="Arial" w:hAnsi="Arial" w:cs="Arial"/>
        </w:rPr>
        <w:t xml:space="preserve"> </w:t>
      </w:r>
      <w:bookmarkStart w:id="1" w:name="_Hlk115351566"/>
      <w:r w:rsidRPr="00A71AC8">
        <w:rPr>
          <w:rFonts w:ascii="Arial" w:hAnsi="Arial" w:cs="Arial"/>
        </w:rPr>
        <w:t xml:space="preserve">oraz zgodnie </w:t>
      </w:r>
      <w:r w:rsidR="007A6B9A" w:rsidRPr="00A71AC8">
        <w:rPr>
          <w:rFonts w:ascii="Arial" w:hAnsi="Arial" w:cs="Arial"/>
        </w:rPr>
        <w:t>z okresem przechowywania określonym w Jednolitym Rzeczowym Wykazie Akt oraz Instrukcji kancelaryjnej.</w:t>
      </w:r>
      <w:r w:rsidRPr="00A71AC8">
        <w:rPr>
          <w:rFonts w:ascii="Arial" w:hAnsi="Arial" w:cs="Arial"/>
        </w:rPr>
        <w:t xml:space="preserve"> </w:t>
      </w:r>
      <w:bookmarkEnd w:id="1"/>
    </w:p>
    <w:p w14:paraId="7D86812C" w14:textId="3B08FD3B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hAnsi="Arial" w:cs="Arial"/>
        </w:rPr>
        <w:t>Jeżeli nie uzyskaliśmy Państwa danych bezpośrednio to dane zostały przekazane przez instytucje</w:t>
      </w:r>
      <w:r w:rsidR="00672F48" w:rsidRPr="00A71AC8">
        <w:rPr>
          <w:rFonts w:ascii="Arial" w:hAnsi="Arial" w:cs="Arial"/>
        </w:rPr>
        <w:t>/firmę</w:t>
      </w:r>
      <w:r w:rsidRPr="00A71AC8">
        <w:rPr>
          <w:rFonts w:ascii="Arial" w:hAnsi="Arial" w:cs="Arial"/>
        </w:rPr>
        <w:t xml:space="preserve"> składającą wniosek o nadanie statusu </w:t>
      </w:r>
      <w:r w:rsidR="00411FF3">
        <w:rPr>
          <w:rFonts w:ascii="Arial" w:hAnsi="Arial" w:cs="Arial"/>
        </w:rPr>
        <w:t>C</w:t>
      </w:r>
      <w:r w:rsidRPr="00A71AC8">
        <w:rPr>
          <w:rFonts w:ascii="Arial" w:hAnsi="Arial" w:cs="Arial"/>
        </w:rPr>
        <w:t xml:space="preserve">złonka </w:t>
      </w:r>
      <w:r w:rsidRPr="00A71AC8">
        <w:rPr>
          <w:rFonts w:ascii="Arial" w:eastAsiaTheme="minorHAnsi" w:hAnsi="Arial" w:cs="Arial"/>
          <w:lang w:bidi="ar-SA"/>
        </w:rPr>
        <w:t>WHIH</w:t>
      </w:r>
      <w:r w:rsidRPr="00A71AC8">
        <w:rPr>
          <w:rFonts w:ascii="Arial" w:hAnsi="Arial" w:cs="Arial"/>
        </w:rPr>
        <w:t>.</w:t>
      </w:r>
    </w:p>
    <w:p w14:paraId="2C167E8E" w14:textId="77777777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hAnsi="Arial" w:cs="Arial"/>
        </w:rPr>
        <w:t>Będziemy przetwarzać Państwa dane w zakresie: imienia i nazwiska, stanowiska, nr telefonu, adresu e-mail.</w:t>
      </w:r>
    </w:p>
    <w:p w14:paraId="477C8BEF" w14:textId="797E8EB8" w:rsidR="00F05E49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eastAsiaTheme="minorHAnsi" w:hAnsi="Arial" w:cs="Arial"/>
        </w:rPr>
        <w:t>Państwa</w:t>
      </w:r>
      <w:r w:rsidRPr="00A71AC8">
        <w:rPr>
          <w:rFonts w:ascii="Arial" w:hAnsi="Arial" w:cs="Arial"/>
        </w:rPr>
        <w:t xml:space="preserve"> dane osobowe mogą być przekazywane do organów publicznych i urzędów państwowych lub innych podmiotów upoważnionych na podstawie przepisów prawa lub </w:t>
      </w:r>
      <w:r w:rsidRPr="00A71AC8">
        <w:rPr>
          <w:rFonts w:ascii="Arial" w:hAnsi="Arial" w:cs="Arial"/>
        </w:rPr>
        <w:lastRenderedPageBreak/>
        <w:t xml:space="preserve">wykonujących zadania realizowane w interesie publicznym lub w ramach sprawowania </w:t>
      </w:r>
    </w:p>
    <w:p w14:paraId="073624DB" w14:textId="77777777" w:rsidR="00F05E49" w:rsidRPr="00F05E49" w:rsidRDefault="00F05E49" w:rsidP="00A71AC8">
      <w:pPr>
        <w:tabs>
          <w:tab w:val="left" w:pos="544"/>
        </w:tabs>
        <w:spacing w:before="2" w:line="360" w:lineRule="auto"/>
        <w:ind w:right="112"/>
        <w:jc w:val="both"/>
        <w:rPr>
          <w:rFonts w:ascii="Arial" w:hAnsi="Arial" w:cs="Arial"/>
        </w:rPr>
      </w:pPr>
    </w:p>
    <w:p w14:paraId="59597ED8" w14:textId="2CBA794E" w:rsidR="00055B1E" w:rsidRPr="00A71AC8" w:rsidRDefault="00274A2C" w:rsidP="00A71AC8">
      <w:pPr>
        <w:pStyle w:val="ListParagraph"/>
        <w:tabs>
          <w:tab w:val="left" w:pos="544"/>
        </w:tabs>
        <w:spacing w:before="2" w:line="360" w:lineRule="auto"/>
        <w:ind w:right="112" w:firstLine="0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hAnsi="Arial" w:cs="Arial"/>
        </w:rPr>
        <w:t xml:space="preserve">władzy publicznej. </w:t>
      </w:r>
      <w:r w:rsidRPr="00A71AC8">
        <w:rPr>
          <w:rFonts w:ascii="Arial" w:eastAsiaTheme="minorHAnsi" w:hAnsi="Arial" w:cs="Arial"/>
        </w:rPr>
        <w:t>Państwa</w:t>
      </w:r>
      <w:r w:rsidRPr="00A71AC8">
        <w:rPr>
          <w:rFonts w:ascii="Arial" w:hAnsi="Arial" w:cs="Arial"/>
        </w:rPr>
        <w:t xml:space="preserve"> dane osobowe mogą zostać przekazane </w:t>
      </w:r>
    </w:p>
    <w:p w14:paraId="7601D3F1" w14:textId="41529797" w:rsidR="00274A2C" w:rsidRPr="00A71AC8" w:rsidRDefault="00274A2C" w:rsidP="00A71AC8">
      <w:pPr>
        <w:tabs>
          <w:tab w:val="left" w:pos="544"/>
        </w:tabs>
        <w:spacing w:before="2" w:line="360" w:lineRule="auto"/>
        <w:ind w:left="567" w:right="112"/>
        <w:jc w:val="both"/>
        <w:rPr>
          <w:rFonts w:ascii="Arial" w:hAnsi="Arial" w:cs="Arial"/>
        </w:rPr>
      </w:pPr>
      <w:r w:rsidRPr="00A71AC8">
        <w:rPr>
          <w:rFonts w:ascii="Arial" w:hAnsi="Arial" w:cs="Arial"/>
        </w:rPr>
        <w:t xml:space="preserve">przez nas podmiotom, które obsługują systemy teleinformatyczne Administratora oraz udostępniające narzędzia teleinformatyczne (m.in. usługi hostingu, usługi w chmurze), </w:t>
      </w:r>
      <w:r w:rsidR="00055B1E" w:rsidRPr="00A71AC8">
        <w:rPr>
          <w:rFonts w:ascii="Arial" w:hAnsi="Arial" w:cs="Arial"/>
        </w:rPr>
        <w:t>pocztowe</w:t>
      </w:r>
      <w:r w:rsidRPr="00A71AC8">
        <w:rPr>
          <w:rFonts w:ascii="Arial" w:hAnsi="Arial" w:cs="Arial"/>
        </w:rPr>
        <w:t xml:space="preserve"> czy zajmujące się niszczeniem dokumentacji.</w:t>
      </w:r>
    </w:p>
    <w:p w14:paraId="3F2CB3E5" w14:textId="77777777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eastAsiaTheme="minorHAnsi" w:hAnsi="Arial" w:cs="Arial"/>
        </w:rPr>
        <w:t xml:space="preserve">Państwa dane osobowe nie będą podlegały decyzjom, które opierają się wyłącznie na zautomatyzowanym przetwarzaniu oraz nie będą poddawane profilowaniu. </w:t>
      </w:r>
    </w:p>
    <w:p w14:paraId="30FE2F09" w14:textId="77777777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hAnsi="Arial" w:cs="Arial"/>
        </w:rPr>
        <w:t xml:space="preserve">Przysługuje </w:t>
      </w:r>
      <w:r w:rsidRPr="00A71AC8">
        <w:rPr>
          <w:rFonts w:ascii="Arial" w:eastAsiaTheme="minorHAnsi" w:hAnsi="Arial" w:cs="Arial"/>
        </w:rPr>
        <w:t>Państwu</w:t>
      </w:r>
      <w:r w:rsidRPr="00A71AC8">
        <w:rPr>
          <w:rFonts w:ascii="Arial" w:hAnsi="Arial" w:cs="Arial"/>
        </w:rPr>
        <w:t xml:space="preserve"> prawo do żądania od Administratora dostępu do danych osobowych, prawo do ich sprostowania, usunięcia lub ograniczenia przetwarzania.</w:t>
      </w:r>
    </w:p>
    <w:p w14:paraId="225F33C1" w14:textId="77777777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A71AC8">
        <w:rPr>
          <w:rFonts w:ascii="Arial" w:hAnsi="Arial" w:cs="Arial"/>
        </w:rPr>
        <w:t>Przysługuje Państwu również prawo do wniesienia sprzeciwu wobec przetwarzania Państwa danych.</w:t>
      </w:r>
    </w:p>
    <w:p w14:paraId="39513187" w14:textId="77777777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hAnsi="Arial" w:cs="Arial"/>
        </w:rPr>
      </w:pPr>
      <w:r w:rsidRPr="00A71AC8">
        <w:rPr>
          <w:rFonts w:ascii="Arial" w:hAnsi="Arial" w:cs="Arial"/>
        </w:rPr>
        <w:t xml:space="preserve">Posiadają Państwo prawo wniesienia skargi do organu nadzorczego- Prezesa Urzędu Ochrony Danych Osobowych. </w:t>
      </w:r>
    </w:p>
    <w:p w14:paraId="7AE5EDA4" w14:textId="3E5B05A6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</w:rPr>
      </w:pPr>
      <w:r w:rsidRPr="00A71AC8">
        <w:rPr>
          <w:rFonts w:ascii="Arial" w:eastAsiaTheme="minorHAnsi" w:hAnsi="Arial" w:cs="Arial"/>
        </w:rPr>
        <w:t xml:space="preserve">Podanie Państwa danych w jest dobrowolne, jednak konieczne do prawidłowego rozpatrzenia w/w wniosku, </w:t>
      </w:r>
      <w:r w:rsidRPr="00A71AC8">
        <w:rPr>
          <w:rFonts w:ascii="Arial" w:hAnsi="Arial" w:cs="Arial"/>
        </w:rPr>
        <w:t xml:space="preserve">a w sytuacji pozytywnego rozpatrzenia wniosku do </w:t>
      </w:r>
      <w:r w:rsidR="00055B1E" w:rsidRPr="00A71AC8">
        <w:rPr>
          <w:rFonts w:ascii="Arial" w:hAnsi="Arial" w:cs="Arial"/>
        </w:rPr>
        <w:t xml:space="preserve">prowadzenia współpracy w ramach </w:t>
      </w:r>
      <w:r w:rsidR="001542A7">
        <w:rPr>
          <w:rFonts w:ascii="Arial" w:hAnsi="Arial" w:cs="Arial"/>
        </w:rPr>
        <w:t xml:space="preserve">członkostwa w </w:t>
      </w:r>
      <w:r w:rsidR="00055B1E" w:rsidRPr="00A71AC8">
        <w:rPr>
          <w:rFonts w:ascii="Arial" w:hAnsi="Arial" w:cs="Arial"/>
        </w:rPr>
        <w:t>WHIH</w:t>
      </w:r>
      <w:r w:rsidRPr="00A71AC8">
        <w:rPr>
          <w:rFonts w:ascii="Arial" w:hAnsi="Arial" w:cs="Arial"/>
        </w:rPr>
        <w:t>.</w:t>
      </w:r>
    </w:p>
    <w:p w14:paraId="61DAB878" w14:textId="77777777" w:rsidR="00274A2C" w:rsidRPr="00A71AC8" w:rsidRDefault="00274A2C" w:rsidP="00274A2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</w:rPr>
      </w:pPr>
      <w:r w:rsidRPr="00A71AC8">
        <w:rPr>
          <w:rFonts w:ascii="Arial" w:eastAsiaTheme="minorHAnsi" w:hAnsi="Arial" w:cs="Arial"/>
        </w:rPr>
        <w:t>Państwa dane osobowe nie będą przekazywane do państwa trzeciego/ organizacji międzynarodowej, o ile nie będą tego wymagały prawne obowiązki Administratora.</w:t>
      </w:r>
    </w:p>
    <w:p w14:paraId="6D117623" w14:textId="77777777" w:rsidR="00227A97" w:rsidRPr="00A71AC8" w:rsidRDefault="00227A97">
      <w:pPr>
        <w:rPr>
          <w:rFonts w:ascii="Arial" w:hAnsi="Arial" w:cs="Arial"/>
        </w:rPr>
      </w:pPr>
    </w:p>
    <w:p w14:paraId="4944B9ED" w14:textId="546C73DF" w:rsidR="00227A97" w:rsidRPr="00A71AC8" w:rsidRDefault="00227A97">
      <w:pPr>
        <w:rPr>
          <w:rFonts w:ascii="Arial" w:hAnsi="Arial" w:cs="Arial"/>
        </w:rPr>
      </w:pPr>
    </w:p>
    <w:sectPr w:rsidR="00227A97" w:rsidRPr="00A71AC8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3BD5" w14:textId="77777777" w:rsidR="00036E1F" w:rsidRDefault="00036E1F">
      <w:pPr>
        <w:spacing w:line="240" w:lineRule="auto"/>
      </w:pPr>
      <w:r>
        <w:separator/>
      </w:r>
    </w:p>
  </w:endnote>
  <w:endnote w:type="continuationSeparator" w:id="0">
    <w:p w14:paraId="0431CE44" w14:textId="77777777" w:rsidR="00036E1F" w:rsidRDefault="00036E1F">
      <w:pPr>
        <w:spacing w:line="240" w:lineRule="auto"/>
      </w:pPr>
      <w:r>
        <w:continuationSeparator/>
      </w:r>
    </w:p>
  </w:endnote>
  <w:endnote w:type="continuationNotice" w:id="1">
    <w:p w14:paraId="1CA66EC7" w14:textId="77777777" w:rsidR="00036E1F" w:rsidRDefault="00036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E1E3" w14:textId="77777777" w:rsidR="006702A0" w:rsidRDefault="00F26430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93F8A" wp14:editId="5777808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5075" cy="12242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787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0151" w14:textId="77777777" w:rsidR="00036E1F" w:rsidRDefault="00036E1F">
      <w:pPr>
        <w:spacing w:after="0" w:line="240" w:lineRule="auto"/>
      </w:pPr>
      <w:r>
        <w:separator/>
      </w:r>
    </w:p>
  </w:footnote>
  <w:footnote w:type="continuationSeparator" w:id="0">
    <w:p w14:paraId="50E536F6" w14:textId="77777777" w:rsidR="00036E1F" w:rsidRDefault="00036E1F">
      <w:pPr>
        <w:spacing w:after="0" w:line="240" w:lineRule="auto"/>
      </w:pPr>
      <w:r>
        <w:continuationSeparator/>
      </w:r>
    </w:p>
  </w:footnote>
  <w:footnote w:type="continuationNotice" w:id="1">
    <w:p w14:paraId="64ECDADF" w14:textId="77777777" w:rsidR="00036E1F" w:rsidRDefault="00036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8CF1" w14:textId="77777777" w:rsidR="00C92608" w:rsidRDefault="00274318" w:rsidP="00454853">
    <w:r>
      <w:rPr>
        <w:noProof/>
      </w:rPr>
      <w:drawing>
        <wp:anchor distT="0" distB="0" distL="114300" distR="114300" simplePos="0" relativeHeight="251658242" behindDoc="0" locked="0" layoutInCell="1" allowOverlap="1" wp14:anchorId="68BE3DFD" wp14:editId="080CC419">
          <wp:simplePos x="0" y="0"/>
          <wp:positionH relativeFrom="column">
            <wp:posOffset>4171315</wp:posOffset>
          </wp:positionH>
          <wp:positionV relativeFrom="paragraph">
            <wp:posOffset>-194310</wp:posOffset>
          </wp:positionV>
          <wp:extent cx="1971675" cy="942975"/>
          <wp:effectExtent l="0" t="0" r="9525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9716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504A320" wp14:editId="5DCCA3D0">
          <wp:simplePos x="0" y="0"/>
          <wp:positionH relativeFrom="page">
            <wp:posOffset>304800</wp:posOffset>
          </wp:positionH>
          <wp:positionV relativeFrom="page">
            <wp:posOffset>38100</wp:posOffset>
          </wp:positionV>
          <wp:extent cx="2349518" cy="12382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46"/>
                  <a:stretch/>
                </pic:blipFill>
                <pic:spPr bwMode="auto">
                  <a:xfrm>
                    <a:off x="0" y="0"/>
                    <a:ext cx="2349518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608">
      <w:t>Regulamin WHIH</w:t>
    </w:r>
  </w:p>
  <w:p w14:paraId="16F015A3" w14:textId="6E36B1BF" w:rsidR="006702A0" w:rsidRDefault="00C92608" w:rsidP="00454853">
    <w:r>
      <w:t xml:space="preserve">Załącznik </w:t>
    </w:r>
    <w:r w:rsidR="00101BD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D0"/>
    <w:multiLevelType w:val="hybridMultilevel"/>
    <w:tmpl w:val="74C4E924"/>
    <w:lvl w:ilvl="0" w:tplc="C90A1BC2">
      <w:start w:val="1"/>
      <w:numFmt w:val="decimal"/>
      <w:lvlText w:val="%1)"/>
      <w:lvlJc w:val="left"/>
      <w:pPr>
        <w:ind w:left="543" w:hanging="428"/>
      </w:pPr>
      <w:rPr>
        <w:rFonts w:ascii="Arial" w:eastAsiaTheme="minorHAnsi" w:hAnsi="Arial" w:cs="Arial" w:hint="default"/>
        <w:spacing w:val="-6"/>
        <w:w w:val="99"/>
        <w:sz w:val="22"/>
        <w:szCs w:val="22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1311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DE4CB2BA">
      <w:numFmt w:val="bullet"/>
      <w:lvlText w:val="•"/>
      <w:lvlJc w:val="left"/>
      <w:pPr>
        <w:ind w:left="2207" w:hanging="360"/>
      </w:pPr>
      <w:rPr>
        <w:rFonts w:hint="default"/>
        <w:lang w:val="pl-PL" w:eastAsia="pl-PL" w:bidi="pl-PL"/>
      </w:rPr>
    </w:lvl>
    <w:lvl w:ilvl="3" w:tplc="27CAB35C">
      <w:numFmt w:val="bullet"/>
      <w:lvlText w:val="•"/>
      <w:lvlJc w:val="left"/>
      <w:pPr>
        <w:ind w:left="3094" w:hanging="360"/>
      </w:pPr>
      <w:rPr>
        <w:rFonts w:hint="default"/>
        <w:lang w:val="pl-PL" w:eastAsia="pl-PL" w:bidi="pl-PL"/>
      </w:rPr>
    </w:lvl>
    <w:lvl w:ilvl="4" w:tplc="7856E9E6">
      <w:numFmt w:val="bullet"/>
      <w:lvlText w:val="•"/>
      <w:lvlJc w:val="left"/>
      <w:pPr>
        <w:ind w:left="3982" w:hanging="360"/>
      </w:pPr>
      <w:rPr>
        <w:rFonts w:hint="default"/>
        <w:lang w:val="pl-PL" w:eastAsia="pl-PL" w:bidi="pl-PL"/>
      </w:rPr>
    </w:lvl>
    <w:lvl w:ilvl="5" w:tplc="B5AE462A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048A948C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19C57C2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38BAB09E">
      <w:numFmt w:val="bullet"/>
      <w:lvlText w:val="•"/>
      <w:lvlJc w:val="left"/>
      <w:pPr>
        <w:ind w:left="7531" w:hanging="360"/>
      </w:pPr>
      <w:rPr>
        <w:rFonts w:hint="default"/>
        <w:lang w:val="pl-PL" w:eastAsia="pl-PL" w:bidi="pl-PL"/>
      </w:rPr>
    </w:lvl>
  </w:abstractNum>
  <w:num w:numId="1" w16cid:durableId="51820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D4"/>
    <w:rsid w:val="00000550"/>
    <w:rsid w:val="0001018F"/>
    <w:rsid w:val="000214F3"/>
    <w:rsid w:val="00025B07"/>
    <w:rsid w:val="00036E1F"/>
    <w:rsid w:val="00055B1E"/>
    <w:rsid w:val="00064CA6"/>
    <w:rsid w:val="000D0627"/>
    <w:rsid w:val="000E2C7E"/>
    <w:rsid w:val="000E75D4"/>
    <w:rsid w:val="00101BDF"/>
    <w:rsid w:val="001036F6"/>
    <w:rsid w:val="00111AEA"/>
    <w:rsid w:val="00121105"/>
    <w:rsid w:val="001346F3"/>
    <w:rsid w:val="001542A7"/>
    <w:rsid w:val="00191BC5"/>
    <w:rsid w:val="001D26E0"/>
    <w:rsid w:val="00227A97"/>
    <w:rsid w:val="00250469"/>
    <w:rsid w:val="002632CF"/>
    <w:rsid w:val="00274318"/>
    <w:rsid w:val="00274A2C"/>
    <w:rsid w:val="0027715A"/>
    <w:rsid w:val="0028042E"/>
    <w:rsid w:val="002B2540"/>
    <w:rsid w:val="002B3584"/>
    <w:rsid w:val="002F45D6"/>
    <w:rsid w:val="00343961"/>
    <w:rsid w:val="003470FF"/>
    <w:rsid w:val="0035149B"/>
    <w:rsid w:val="003A0107"/>
    <w:rsid w:val="003D21B2"/>
    <w:rsid w:val="003E3A52"/>
    <w:rsid w:val="003E6D6D"/>
    <w:rsid w:val="003F1EE4"/>
    <w:rsid w:val="00411FF3"/>
    <w:rsid w:val="00412A39"/>
    <w:rsid w:val="004351A6"/>
    <w:rsid w:val="004527CA"/>
    <w:rsid w:val="00452F76"/>
    <w:rsid w:val="00454853"/>
    <w:rsid w:val="004649CF"/>
    <w:rsid w:val="00466BDE"/>
    <w:rsid w:val="00470AD9"/>
    <w:rsid w:val="004B44E4"/>
    <w:rsid w:val="004B74EE"/>
    <w:rsid w:val="00512C22"/>
    <w:rsid w:val="0052090A"/>
    <w:rsid w:val="00547D19"/>
    <w:rsid w:val="0058053B"/>
    <w:rsid w:val="005D0FC5"/>
    <w:rsid w:val="005D254E"/>
    <w:rsid w:val="005E41D8"/>
    <w:rsid w:val="00640F35"/>
    <w:rsid w:val="006702A0"/>
    <w:rsid w:val="00672F48"/>
    <w:rsid w:val="00691261"/>
    <w:rsid w:val="006A47B0"/>
    <w:rsid w:val="006F2EF8"/>
    <w:rsid w:val="00706D87"/>
    <w:rsid w:val="00727743"/>
    <w:rsid w:val="00746CD9"/>
    <w:rsid w:val="00752299"/>
    <w:rsid w:val="00757228"/>
    <w:rsid w:val="00782959"/>
    <w:rsid w:val="00783E3F"/>
    <w:rsid w:val="007925D8"/>
    <w:rsid w:val="007A4D17"/>
    <w:rsid w:val="007A6B9A"/>
    <w:rsid w:val="008434F4"/>
    <w:rsid w:val="00865E93"/>
    <w:rsid w:val="0086681A"/>
    <w:rsid w:val="008857E1"/>
    <w:rsid w:val="008A59F8"/>
    <w:rsid w:val="008C63B2"/>
    <w:rsid w:val="008D687F"/>
    <w:rsid w:val="008D7545"/>
    <w:rsid w:val="00906DAF"/>
    <w:rsid w:val="00917178"/>
    <w:rsid w:val="009174F4"/>
    <w:rsid w:val="00943DE4"/>
    <w:rsid w:val="009A016C"/>
    <w:rsid w:val="009E1B6D"/>
    <w:rsid w:val="009E3D57"/>
    <w:rsid w:val="00A10CD9"/>
    <w:rsid w:val="00A22B9A"/>
    <w:rsid w:val="00A37472"/>
    <w:rsid w:val="00A431A1"/>
    <w:rsid w:val="00A71AC8"/>
    <w:rsid w:val="00A73D0A"/>
    <w:rsid w:val="00AD17AB"/>
    <w:rsid w:val="00B058B5"/>
    <w:rsid w:val="00B30C17"/>
    <w:rsid w:val="00B468D5"/>
    <w:rsid w:val="00B522B5"/>
    <w:rsid w:val="00B55C8F"/>
    <w:rsid w:val="00B65119"/>
    <w:rsid w:val="00B67A1B"/>
    <w:rsid w:val="00B72F32"/>
    <w:rsid w:val="00B970EB"/>
    <w:rsid w:val="00BA13CA"/>
    <w:rsid w:val="00BC5AEC"/>
    <w:rsid w:val="00C00322"/>
    <w:rsid w:val="00C10309"/>
    <w:rsid w:val="00C34ED4"/>
    <w:rsid w:val="00C61F3D"/>
    <w:rsid w:val="00C622FE"/>
    <w:rsid w:val="00C73184"/>
    <w:rsid w:val="00C92608"/>
    <w:rsid w:val="00C92FBA"/>
    <w:rsid w:val="00CA12F0"/>
    <w:rsid w:val="00CA6E28"/>
    <w:rsid w:val="00CE696B"/>
    <w:rsid w:val="00D15D6A"/>
    <w:rsid w:val="00D276FA"/>
    <w:rsid w:val="00D6121A"/>
    <w:rsid w:val="00D73C63"/>
    <w:rsid w:val="00D9163B"/>
    <w:rsid w:val="00D91E50"/>
    <w:rsid w:val="00DA7C66"/>
    <w:rsid w:val="00DF61C6"/>
    <w:rsid w:val="00E03E33"/>
    <w:rsid w:val="00E27545"/>
    <w:rsid w:val="00E3395B"/>
    <w:rsid w:val="00E53E3F"/>
    <w:rsid w:val="00E85CDB"/>
    <w:rsid w:val="00EB27A6"/>
    <w:rsid w:val="00EC1A6C"/>
    <w:rsid w:val="00EC5E6E"/>
    <w:rsid w:val="00F00E66"/>
    <w:rsid w:val="00F05E49"/>
    <w:rsid w:val="00F14629"/>
    <w:rsid w:val="00F26430"/>
    <w:rsid w:val="00F74A58"/>
    <w:rsid w:val="00F94FE6"/>
    <w:rsid w:val="00FC2F3B"/>
    <w:rsid w:val="00FF64DC"/>
    <w:rsid w:val="02870BB0"/>
    <w:rsid w:val="05CAB91B"/>
    <w:rsid w:val="0F44C846"/>
    <w:rsid w:val="113BE498"/>
    <w:rsid w:val="1662C93D"/>
    <w:rsid w:val="1B363A60"/>
    <w:rsid w:val="1C633D7E"/>
    <w:rsid w:val="1CD20AC1"/>
    <w:rsid w:val="1ECC116F"/>
    <w:rsid w:val="25319B42"/>
    <w:rsid w:val="278F547F"/>
    <w:rsid w:val="2937AAEE"/>
    <w:rsid w:val="296C9203"/>
    <w:rsid w:val="2B086264"/>
    <w:rsid w:val="2C44441F"/>
    <w:rsid w:val="2DAA21FD"/>
    <w:rsid w:val="2DC2C921"/>
    <w:rsid w:val="31E09E84"/>
    <w:rsid w:val="33463538"/>
    <w:rsid w:val="3A40A542"/>
    <w:rsid w:val="3F073AD4"/>
    <w:rsid w:val="42FE1755"/>
    <w:rsid w:val="43D50585"/>
    <w:rsid w:val="45EBEC56"/>
    <w:rsid w:val="46020693"/>
    <w:rsid w:val="4787BCB7"/>
    <w:rsid w:val="48B8567F"/>
    <w:rsid w:val="4A3B9BE9"/>
    <w:rsid w:val="4CC1E74E"/>
    <w:rsid w:val="4E36BDDD"/>
    <w:rsid w:val="540EAE10"/>
    <w:rsid w:val="593ACC2C"/>
    <w:rsid w:val="648292EC"/>
    <w:rsid w:val="6965E3E6"/>
    <w:rsid w:val="7A5E529B"/>
    <w:rsid w:val="7C218D6C"/>
    <w:rsid w:val="7E52C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F7FE3"/>
  <w15:docId w15:val="{124DD90B-A3A4-4E3A-8DE4-D889A54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470FF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F6"/>
    <w:rPr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E6D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274A2C"/>
    <w:pPr>
      <w:widowControl w:val="0"/>
      <w:autoSpaceDE w:val="0"/>
      <w:autoSpaceDN w:val="0"/>
      <w:spacing w:after="0" w:line="240" w:lineRule="auto"/>
      <w:ind w:left="543" w:hanging="427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abm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EACF98135404DA4A2D9779615A7C6" ma:contentTypeVersion="2" ma:contentTypeDescription="Utwórz nowy dokument." ma:contentTypeScope="" ma:versionID="bfcc7fcb520ff12b871d469149384dfb">
  <xsd:schema xmlns:xsd="http://www.w3.org/2001/XMLSchema" xmlns:xs="http://www.w3.org/2001/XMLSchema" xmlns:p="http://schemas.microsoft.com/office/2006/metadata/properties" xmlns:ns2="0629c9ed-712a-4fc4-8b7b-fc3349ade248" targetNamespace="http://schemas.microsoft.com/office/2006/metadata/properties" ma:root="true" ma:fieldsID="c2c6704429852c60078efdeed7a90e22" ns2:_="">
    <xsd:import namespace="0629c9ed-712a-4fc4-8b7b-fc3349ad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c9ed-712a-4fc4-8b7b-fc3349ade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38A4C-E5CC-4358-A973-980497BDC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E9E70DE-69DA-4947-8232-0B1DC5B06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2ADE2-141E-49F6-91EB-ABC909B8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c9ed-712a-4fc4-8b7b-fc3349ad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9E6A09-AC82-477A-9165-77639723D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9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arolina Pakos-Żebrucka</cp:lastModifiedBy>
  <cp:revision>4</cp:revision>
  <cp:lastPrinted>2023-01-16T14:07:00Z</cp:lastPrinted>
  <dcterms:created xsi:type="dcterms:W3CDTF">2023-01-16T14:06:00Z</dcterms:created>
  <dcterms:modified xsi:type="dcterms:W3CDTF">2023-0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  <property fmtid="{D5CDD505-2E9C-101B-9397-08002B2CF9AE}" pid="3" name="ContentTypeId">
    <vt:lpwstr>0x0101001C0EACF98135404DA4A2D9779615A7C6</vt:lpwstr>
  </property>
</Properties>
</file>